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66611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1C28" w:rsidRDefault="00281C28"/>
        <w:p w:rsidR="00281C28" w:rsidRDefault="00B157C4">
          <w:r>
            <w:rPr>
              <w:noProof/>
            </w:rPr>
            <w:pict>
              <v:group id="Group 15" o:spid="_x0000_s1026" style="position:absolute;left:0;text-align:left;margin-left:0;margin-top:0;width:611.95pt;height:647.75pt;z-index:25167155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" o:allowincell="f">
                <v:group id="Group 16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7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 id="Freeform 18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+VrwwAA&#10;ANoAAAAPAAAAZHJzL2Rvd25yZXYueG1sRI9Ba8JAFITvhf6H5RW86cYegqauIQht9WaiFrw9ss8k&#10;bfZtyK4x/vtuQehxmJlvmFU6mlYM1LvGsoL5LAJBXFrdcKXgeHifLkA4j6yxtUwK7uQgXT8/rTDR&#10;9sY5DYWvRICwS1BB7X2XSOnKmgy6me2Ig3exvUEfZF9J3eMtwE0rX6MolgYbDgs1drSpqfwprkZB&#10;Ho2nffzxqb+/Sjcss/25yLOdUpOXMXsD4Wn0/+FHe6sVLOHvSrg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b+VrwwAAANoAAAAPAAAAAAAAAAAAAAAAAJcCAABkcnMvZG93&#10;bnJldi54bWxQSwUGAAAAAAQABAD1AAAAhwMAAAAA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9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6FgxAAA&#10;ANsAAAAPAAAAZHJzL2Rvd25yZXYueG1sRI9Ba8JAEIXvBf/DMoK3uqliKamrFFGQntQGxNuQHZPU&#10;7GzIrib11zsHobcZ3pv3vpkve1erG7Wh8mzgbZyAIs69rbgwkP1sXj9AhYhssfZMBv4owHIxeJlj&#10;an3He7odYqEkhEOKBsoYm1TrkJfkMIx9Qyza2bcOo6xtoW2LnYS7Wk+S5F07rFgaSmxoVVJ+OVyd&#10;gd/TFLkPq+/p+r7r8DrLtufjxZjRsP/6BBWpj//m5/XW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uhYMQAAADbAAAADwAAAAAAAAAAAAAAAACXAgAAZHJzL2Rv&#10;d25yZXYueG1sUEsFBgAAAAAEAAQA9QAAAIgDAAAAAA=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0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veIwQAA&#10;ANsAAAAPAAAAZHJzL2Rvd25yZXYueG1sRE9Na8JAEL0X+h+WEbzVTdSWErMREQq9NpV4HbNjspid&#10;TbNrTPvru0Kht3m8z8m3k+3ESIM3jhWkiwQEce204UbB4fPt6RWED8gaO8ek4Js8bIvHhxwz7W78&#10;QWMZGhFD2GeooA2hz6T0dUsW/cL1xJE7u8FiiHBopB7wFsNtJ5dJ8iItGo4NLfa0b6m+lFergHar&#10;n6/n8ng6paaq6v6wNOvRKjWfTbsNiEBT+Bf/ud91nJ/C/Zd4gC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L3iMEAAADbAAAADwAAAAAAAAAAAAAAAACXAgAAZHJzL2Rvd25y&#10;ZXYueG1sUEsFBgAAAAAEAAQA9QAAAIUDAAAAAA=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1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pYywgAA&#10;ANsAAAAPAAAAZHJzL2Rvd25yZXYueG1sRE9Na8JAEL0X/A/LCL01GxWkpK5SlVY9VoV6HLPTJG12&#10;Nu5uTfTXd4WCt3m8z5nMOlOLMzlfWVYwSFIQxLnVFRcK9ru3p2cQPiBrrC2Tggt5mE17DxPMtG35&#10;g87bUIgYwj5DBWUITSalz0sy6BPbEEfuyzqDIUJXSO2wjeGmlsM0HUuDFceGEhtalJT/bH+Ngs3y&#10;uOLRdfA+/z4V86Vr7eeoPij12O9eX0AE6sJd/O9e6zh/CLdf4gFy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OljLCAAAA2wAAAA8AAAAAAAAAAAAAAAAAlwIAAGRycy9kb3du&#10;cmV2LnhtbFBLBQYAAAAABAAEAPUAAACG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22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DcdwAAA&#10;ANsAAAAPAAAAZHJzL2Rvd25yZXYueG1sRE9Ni8IwEL0L+x/CLOxF1lQFcatRFrGw4slW8Do0Yxu2&#10;mZQmav33RhC8zeN9znLd20ZcqfPGsYLxKAFBXDptuFJwLLLvOQgfkDU2jknBnTysVx+DJaba3fhA&#10;1zxUIoawT1FBHUKbSunLmiz6kWuJI3d2ncUQYVdJ3eEthttGTpJkJi0ajg01trSpqfzPL1ZBb0KT&#10;734mmXGn4bY4ZcPN/n5R6uuz/12ACNSHt/jl/tNx/hSev8Q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VDcdwAAAANsAAAAPAAAAAAAAAAAAAAAAAJcCAABkcnMvZG93bnJl&#10;di54bWxQSwUGAAAAAAQABAD1AAAAhA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23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Q4XwQAA&#10;ANsAAAAPAAAAZHJzL2Rvd25yZXYueG1sRE9Ni8IwEL0L+x/CLHjTdFVk6TYVEcU9CbqC16EZ29Jm&#10;Upuotb9+Iwje5vE+J1l0phY3al1pWcHXOAJBnFldcq7g+LcZfYNwHlljbZkUPMjBIv0YJBhre+c9&#10;3Q4+FyGEXYwKCu+bWEqXFWTQjW1DHLizbQ36ANtc6hbvIdzUchJFc2mw5NBQYEOrgrLqcDUK+pPd&#10;nWXT99NTv6nWl0u13G+PSg0/u+UPCE+df4tf7l8d5s/g+U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kOF8EAAADbAAAADwAAAAAAAAAAAAAAAACXAgAAZHJzL2Rvd25y&#10;ZXYueG1sUEsFBgAAAAAEAAQA9QAAAIU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24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hmYwAAA&#10;ANsAAAAPAAAAZHJzL2Rvd25yZXYueG1sRE9Ni8IwEL0v+B/CCF5EUxXF7RpFBWHB01bB69DMtmWb&#10;SUnSWv/9RhC8zeN9zmbXm1p05HxlWcFsmoAgzq2uuFBwvZwmaxA+IGusLZOCB3nYbQcfG0y1vfMP&#10;dVkoRAxhn6KCMoQmldLnJRn0U9sQR+7XOoMhQldI7fAew00t50mykgYrjg0lNnQsKf/LWqMg+8S+&#10;XSb7LjvQtR3fxuf5eeGUGg37/ReIQH14i1/ubx3nL+H5SzxAb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XhmYwAAAANsAAAAPAAAAAAAAAAAAAAAAAJcCAABkcnMvZG93bnJl&#10;di54bWxQSwUGAAAAAAQABAD1AAAAhAMAAAAA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5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8+SwQAA&#10;ANsAAAAPAAAAZHJzL2Rvd25yZXYueG1sRE9Li8IwEL4v+B/CLHhbU0Wqdo0iguJJXB+wx6EZ27LN&#10;pDaxVn+9WRC8zcf3nOm8NaVoqHaFZQX9XgSCOLW64EzB8bD6GoNwHlljaZkU3MnBfNb5mGKi7Y1/&#10;qNn7TIQQdgkqyL2vEildmpNB17MVceDOtjboA6wzqWu8hXBTykEUxdJgwaEhx4qWOaV/+6tR0JTb&#10;Yxv3B5Pd+vL7ONP4NBrySqnuZ7v4BuGp9W/xy73RYX4M/7+E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PksEAAADbAAAADwAAAAAAAAAAAAAAAACXAgAAZHJzL2Rvd25y&#10;ZXYueG1sUEsFBgAAAAAEAAQA9QAAAIUDAAAAAA=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6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PWAwQAA&#10;ANsAAAAPAAAAZHJzL2Rvd25yZXYueG1sRE9LasMwEN0HegcxhW5CIrcOqeNGCaUQ6CIbOz3AYI0l&#10;E2tkLNVxbx8VCt3N431nf5xdLyYaQ+dZwfM6A0HceN2xUfB1Oa0KECEia+w9k4IfCnA8PCz2WGp/&#10;44qmOhqRQjiUqMDGOJRShsaSw7D2A3HiWj86jAmORuoRbync9fIly7bSYcepweJAH5aaa/3tFBQo&#10;lzm383QtKnTnfGfssDFKPT3O728gIs3xX/zn/tRp/iv8/pIOkIc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j1gMEAAADbAAAADwAAAAAAAAAAAAAAAACXAgAAZHJzL2Rvd25y&#10;ZXYueG1sUEsFBgAAAAAEAAQA9QAAAIUDAAAAAA==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7" o:spid="_x0000_s1038" style="position:absolute;left:1800;top:1440;width:8638;height:9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8666121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81C28" w:rsidRDefault="00B5761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EN 285 - Software Engineering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sdtContent>
                      </w:sdt>
                      <w:p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8" o:spid="_x0000_s1039" style="position:absolute;left:6494;top:11160;width:4998;height:24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AUwwAA&#10;ANsAAAAPAAAAZHJzL2Rvd25yZXYueG1sRE/NasJAEL4XfIdlBC+lbixia+oaJG0h9WbqA0yz0yQ1&#10;OxuyaxLf3hUK3ubj+51NMppG9NS52rKCxTwCQVxYXXOp4Pj9+fQKwnlkjY1lUnAhB8l28rDBWNuB&#10;D9TnvhQhhF2MCirv21hKV1Rk0M1tSxy4X9sZ9AF2pdQdDiHcNPI5ilbSYM2hocKW0oqKU342Cr72&#10;y/0xzeTfaV2/P2YveSR/Vh9Kzabj7g2Ep9Hfxf/uTIf5a7j9Eg6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spAUwwAAANsAAAAPAAAAAAAAAAAAAAAAAJcCAABkcnMvZG93&#10;bnJldi54bWxQSwUGAAAAAAQABAD1AAAAhwMAAAAA&#10;" filled="f" stroked="f">
                  <v:textbox style="mso-fit-shape-to-text:t">
                    <w:txbxContent>
                      <w:p w:rsidR="00281C28" w:rsidRPr="00281C28" w:rsidRDefault="00281C28">
                        <w:pPr>
                          <w:jc w:val="right"/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281C28"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  <w:t>Team Gamma</w:t>
                        </w:r>
                      </w:p>
                      <w:p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81C28">
                          <w:rPr>
                            <w:sz w:val="28"/>
                            <w:szCs w:val="28"/>
                          </w:rPr>
                          <w:t xml:space="preserve">Poornima </w:t>
                        </w:r>
                        <w:proofErr w:type="spellStart"/>
                        <w:r w:rsidRPr="00281C28">
                          <w:rPr>
                            <w:sz w:val="28"/>
                            <w:szCs w:val="28"/>
                          </w:rPr>
                          <w:t>Ganesan</w:t>
                        </w:r>
                        <w:proofErr w:type="spellEnd"/>
                        <w:r w:rsidRPr="00281C28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hyperlink r:id="rId9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pganesan@scu.edu</w:t>
                          </w:r>
                        </w:hyperlink>
                        <w:r w:rsidRPr="00281C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eila Castillo (</w:t>
                        </w:r>
                        <w:hyperlink r:id="rId10" w:history="1">
                          <w:r w:rsidR="0030738C"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astillo@scu.edu</w:t>
                          </w:r>
                        </w:hyperlink>
                        <w:r w:rsidR="0030738C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30738C" w:rsidRDefault="003073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radha Cripe (</w:t>
                        </w:r>
                        <w:hyperlink r:id="rId11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ripe@scu.edu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:rsidR="00AE35FB" w:rsidRDefault="00AE35F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AE35FB" w:rsidRPr="00281C28" w:rsidRDefault="004F3A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October</w:t>
                        </w:r>
                        <w:r w:rsidR="00AE35FB">
                          <w:rPr>
                            <w:sz w:val="28"/>
                            <w:szCs w:val="28"/>
                          </w:rPr>
                          <w:t xml:space="preserve"> 2012</w:t>
                        </w:r>
                      </w:p>
                    </w:txbxContent>
                  </v:textbox>
                </v:rect>
                <v:rect id="Rectangle 29" o:spid="_x0000_s1040" style="position:absolute;left:1800;top:2294;width:8638;height:7268;visibility:visibl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0H0wQAA&#10;ANsAAAAPAAAAZHJzL2Rvd25yZXYueG1sRE/dasIwFL4f+A7hCLtbUx2U0RllKKIDFVp9gLPmrC02&#10;JyWJtnt7cyHs8uP7X6xG04k7Od9aVjBLUhDEldUt1wou5+3bBwgfkDV2lknBH3lYLScvC8y1Hbig&#10;exlqEUPY56igCaHPpfRVQwZ9YnviyP1aZzBE6GqpHQ4x3HRynqaZNNhybGiwp3VD1bW8GQXvh9PJ&#10;HTfXbZZuLt9s3bje/RRKvU7Hr08QgcbwL36691rBPK6PX+IP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tB9MEAAADbAAAADwAAAAAAAAAAAAAAAACX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866612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81C28" w:rsidRDefault="00281C28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chedu-elp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866612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81C28" w:rsidRDefault="00281C2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CU Student Academic Plann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866612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81C28" w:rsidRDefault="004F3A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eliverable #2A</w:t>
                            </w:r>
                          </w:p>
                        </w:sdtContent>
                      </w:sdt>
                      <w:p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81C28" w:rsidRDefault="00281C28">
          <w:pPr>
            <w:spacing w:line="240" w:lineRule="auto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margin">
                  <wp:posOffset>857250</wp:posOffset>
                </wp:positionV>
                <wp:extent cx="2857500" cy="2390775"/>
                <wp:effectExtent l="19050" t="0" r="0" b="0"/>
                <wp:wrapSquare wrapText="bothSides"/>
                <wp:docPr id="3" name="Picture 1" descr="C:\Users\sun\Downloads\proj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n\Downloads\proj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Arial" w:hAnsi="Times New Roman" w:cs="Arial"/>
          <w:b w:val="0"/>
          <w:bCs w:val="0"/>
          <w:color w:val="000000"/>
          <w:sz w:val="24"/>
          <w:szCs w:val="22"/>
          <w:lang w:eastAsia="en-US"/>
        </w:rPr>
        <w:id w:val="-186836765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771ECC" w:rsidRDefault="00771ECC" w:rsidP="0030738C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p w:rsidR="00771ECC" w:rsidRDefault="00771ECC" w:rsidP="000E6D25">
          <w:pPr>
            <w:pStyle w:val="TOC1"/>
          </w:pPr>
        </w:p>
        <w:p w:rsidR="00F66B4C" w:rsidRDefault="00B157C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157C4">
            <w:fldChar w:fldCharType="begin"/>
          </w:r>
          <w:r w:rsidR="00771ECC">
            <w:instrText xml:space="preserve"> TOC \o "1-3" \h \z \u </w:instrText>
          </w:r>
          <w:r w:rsidRPr="00B157C4">
            <w:fldChar w:fldCharType="separate"/>
          </w:r>
          <w:hyperlink w:anchor="_Toc337474511" w:history="1">
            <w:r w:rsidR="00F66B4C" w:rsidRPr="00D73E37">
              <w:rPr>
                <w:rStyle w:val="Hyperlink"/>
                <w:noProof/>
              </w:rPr>
              <w:t>1</w:t>
            </w:r>
            <w:r w:rsidR="00F66B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6B4C" w:rsidRPr="00D73E37">
              <w:rPr>
                <w:rStyle w:val="Hyperlink"/>
                <w:noProof/>
              </w:rPr>
              <w:t>Project Overview</w:t>
            </w:r>
            <w:r w:rsidR="00F66B4C">
              <w:rPr>
                <w:noProof/>
                <w:webHidden/>
              </w:rPr>
              <w:tab/>
            </w:r>
            <w:r w:rsidR="00F66B4C">
              <w:rPr>
                <w:noProof/>
                <w:webHidden/>
              </w:rPr>
              <w:fldChar w:fldCharType="begin"/>
            </w:r>
            <w:r w:rsidR="00F66B4C">
              <w:rPr>
                <w:noProof/>
                <w:webHidden/>
              </w:rPr>
              <w:instrText xml:space="preserve"> PAGEREF _Toc337474511 \h </w:instrText>
            </w:r>
            <w:r w:rsidR="00F66B4C">
              <w:rPr>
                <w:noProof/>
                <w:webHidden/>
              </w:rPr>
            </w:r>
            <w:r w:rsidR="00F66B4C">
              <w:rPr>
                <w:noProof/>
                <w:webHidden/>
              </w:rPr>
              <w:fldChar w:fldCharType="separate"/>
            </w:r>
            <w:r w:rsidR="00F66B4C">
              <w:rPr>
                <w:noProof/>
                <w:webHidden/>
              </w:rPr>
              <w:t>2</w:t>
            </w:r>
            <w:r w:rsidR="00F66B4C">
              <w:rPr>
                <w:noProof/>
                <w:webHidden/>
              </w:rPr>
              <w:fldChar w:fldCharType="end"/>
            </w:r>
          </w:hyperlink>
        </w:p>
        <w:p w:rsidR="00F66B4C" w:rsidRDefault="00F66B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474512" w:history="1">
            <w:r w:rsidRPr="00D73E3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73E37">
              <w:rPr>
                <w:rStyle w:val="Hyperlink"/>
                <w:noProof/>
              </w:rPr>
              <w:t>User Story US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ECC" w:rsidRDefault="00B157C4">
          <w:r>
            <w:rPr>
              <w:b/>
              <w:bCs/>
              <w:noProof/>
            </w:rPr>
            <w:fldChar w:fldCharType="end"/>
          </w:r>
        </w:p>
      </w:sdtContent>
    </w:sdt>
    <w:p w:rsidR="008418FB" w:rsidRDefault="008418FB" w:rsidP="0030738C"/>
    <w:p w:rsidR="008418FB" w:rsidRDefault="008418FB" w:rsidP="000E6D25">
      <w:pPr>
        <w:rPr>
          <w:noProof/>
        </w:rPr>
      </w:pPr>
    </w:p>
    <w:p w:rsidR="00771ECC" w:rsidRDefault="00771ECC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:rsidR="008A62BD" w:rsidRPr="00F1789A" w:rsidRDefault="008A62BD" w:rsidP="0030738C">
      <w:pPr>
        <w:pStyle w:val="Heading1"/>
        <w:rPr>
          <w:sz w:val="32"/>
          <w:szCs w:val="32"/>
        </w:rPr>
      </w:pPr>
      <w:bookmarkStart w:id="0" w:name="_Toc337474511"/>
      <w:r w:rsidRPr="00F1789A">
        <w:rPr>
          <w:sz w:val="32"/>
          <w:szCs w:val="32"/>
        </w:rPr>
        <w:lastRenderedPageBreak/>
        <w:t>Project Overview</w:t>
      </w:r>
      <w:bookmarkEnd w:id="0"/>
    </w:p>
    <w:p w:rsidR="00AE35FB" w:rsidRPr="00F1789A" w:rsidRDefault="00F66B4C" w:rsidP="00F66B4C">
      <w:pPr>
        <w:pStyle w:val="Heading2"/>
      </w:pPr>
      <w:bookmarkStart w:id="1" w:name="_Toc337474512"/>
      <w:r>
        <w:t>User Story US0001</w:t>
      </w:r>
      <w:bookmarkEnd w:id="1"/>
    </w:p>
    <w:sectPr w:rsidR="00AE35FB" w:rsidRPr="00F1789A" w:rsidSect="00AE35F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61" w:rsidRDefault="007E5F61" w:rsidP="00956C85">
      <w:pPr>
        <w:spacing w:line="240" w:lineRule="auto"/>
      </w:pPr>
      <w:r>
        <w:separator/>
      </w:r>
    </w:p>
  </w:endnote>
  <w:endnote w:type="continuationSeparator" w:id="0">
    <w:p w:rsidR="007E5F61" w:rsidRDefault="007E5F61" w:rsidP="0095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C6" w:rsidRPr="00AE35FB" w:rsidRDefault="00B157C4" w:rsidP="00AE35FB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40.45pt;margin-top:-10.75pt;width:553.5pt;height:.75pt;flip:y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"/>
      </w:pict>
    </w:r>
    <w:r w:rsidR="00AE35FB" w:rsidRPr="00AE35FB">
      <w:rPr>
        <w:rFonts w:asciiTheme="majorHAnsi" w:hAnsiTheme="majorHAnsi"/>
      </w:rPr>
      <w:t>Confidential</w:t>
    </w:r>
    <w:r w:rsidR="00AE35FB" w:rsidRPr="00AE35FB">
      <w:rPr>
        <w:rFonts w:asciiTheme="majorHAnsi" w:hAnsiTheme="majorHAnsi"/>
      </w:rPr>
      <w:ptab w:relativeTo="margin" w:alignment="center" w:leader="none"/>
    </w:r>
    <w:r w:rsidR="00780807">
      <w:rPr>
        <w:rFonts w:asciiTheme="majorHAnsi" w:hAnsiTheme="majorHAnsi"/>
      </w:rPr>
      <w:t>10</w:t>
    </w:r>
    <w:r w:rsidR="00AE35FB" w:rsidRPr="00AE35FB">
      <w:rPr>
        <w:rFonts w:asciiTheme="majorHAnsi" w:hAnsiTheme="majorHAnsi"/>
      </w:rPr>
      <w:t>/</w:t>
    </w:r>
    <w:r w:rsidR="00780807">
      <w:rPr>
        <w:rFonts w:asciiTheme="majorHAnsi" w:hAnsiTheme="majorHAnsi"/>
      </w:rPr>
      <w:t>13</w:t>
    </w:r>
    <w:r w:rsidR="00AE35FB" w:rsidRPr="00AE35FB">
      <w:rPr>
        <w:rFonts w:asciiTheme="majorHAnsi" w:hAnsiTheme="majorHAnsi"/>
      </w:rPr>
      <w:t>/</w:t>
    </w:r>
    <w:r w:rsidR="00AE35FB" w:rsidRPr="007242A2">
      <w:rPr>
        <w:rFonts w:asciiTheme="majorHAnsi" w:hAnsiTheme="majorHAnsi"/>
        <w:color w:val="000000" w:themeColor="text1"/>
      </w:rPr>
      <w:t>2012</w:t>
    </w:r>
    <w:r w:rsidR="00AE35FB" w:rsidRPr="007242A2">
      <w:rPr>
        <w:rFonts w:asciiTheme="majorHAnsi" w:hAnsiTheme="majorHAnsi"/>
        <w:color w:val="000000" w:themeColor="text1"/>
      </w:rPr>
      <w:ptab w:relativeTo="margin" w:alignment="right" w:leader="none"/>
    </w:r>
    <w:r w:rsidR="00AE35FB" w:rsidRPr="007242A2">
      <w:rPr>
        <w:rFonts w:asciiTheme="majorHAnsi" w:hAnsiTheme="majorHAnsi"/>
        <w:color w:val="000000" w:themeColor="text1"/>
        <w:spacing w:val="60"/>
      </w:rPr>
      <w:t>Page</w:t>
    </w:r>
    <w:r w:rsidR="00AE35FB" w:rsidRPr="00AE35FB">
      <w:rPr>
        <w:rFonts w:asciiTheme="majorHAnsi" w:hAnsiTheme="majorHAnsi"/>
      </w:rPr>
      <w:t xml:space="preserve"> </w:t>
    </w:r>
    <w:r w:rsidRPr="00AE35FB">
      <w:rPr>
        <w:rFonts w:asciiTheme="majorHAnsi" w:hAnsiTheme="majorHAnsi"/>
      </w:rPr>
      <w:fldChar w:fldCharType="begin"/>
    </w:r>
    <w:r w:rsidR="00AE35FB" w:rsidRPr="00AE35FB">
      <w:rPr>
        <w:rFonts w:asciiTheme="majorHAnsi" w:hAnsiTheme="majorHAnsi"/>
      </w:rPr>
      <w:instrText xml:space="preserve"> PAGE   \* MERGEFORMAT </w:instrText>
    </w:r>
    <w:r w:rsidRPr="00AE35FB">
      <w:rPr>
        <w:rFonts w:asciiTheme="majorHAnsi" w:hAnsiTheme="majorHAnsi"/>
      </w:rPr>
      <w:fldChar w:fldCharType="separate"/>
    </w:r>
    <w:r w:rsidR="00780807" w:rsidRPr="00780807">
      <w:rPr>
        <w:rFonts w:asciiTheme="majorHAnsi" w:hAnsiTheme="majorHAnsi"/>
        <w:b/>
        <w:noProof/>
      </w:rPr>
      <w:t>1</w:t>
    </w:r>
    <w:r w:rsidRPr="00AE35FB">
      <w:rPr>
        <w:rFonts w:asciiTheme="majorHAnsi" w:hAnsi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61" w:rsidRDefault="007E5F61" w:rsidP="00956C85">
      <w:pPr>
        <w:spacing w:line="240" w:lineRule="auto"/>
      </w:pPr>
      <w:r>
        <w:separator/>
      </w:r>
    </w:p>
  </w:footnote>
  <w:footnote w:type="continuationSeparator" w:id="0">
    <w:p w:rsidR="007E5F61" w:rsidRDefault="007E5F61" w:rsidP="00956C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C6" w:rsidRDefault="00B157C4">
    <w:pPr>
      <w:pStyle w:val="Header"/>
    </w:pPr>
    <w:r w:rsidRPr="00B157C4">
      <w:rPr>
        <w:rFonts w:asciiTheme="majorHAnsi" w:eastAsiaTheme="majorEastAsia" w:hAnsiTheme="majorHAnsi" w:cstheme="majorBidi"/>
        <w:noProof/>
        <w:color w:val="4F81BD" w:themeColor="accent1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-45.7pt;margin-top:17.1pt;width:558.75pt;height: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"/>
      </w:pict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le"/>
        <w:id w:val="78404852"/>
        <w:placeholder>
          <w:docPart w:val="23BA28EE904541D8BD13E723ED8F0E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AE35FB" w:rsidRPr="00AE35FB">
          <w:rPr>
            <w:rFonts w:asciiTheme="majorHAnsi" w:eastAsiaTheme="majorEastAsia" w:hAnsiTheme="majorHAnsi" w:cstheme="majorBidi"/>
            <w:color w:val="000000" w:themeColor="text1"/>
            <w:szCs w:val="24"/>
          </w:rPr>
          <w:t>Schedu-elp</w:t>
        </w:r>
        <w:proofErr w:type="spellEnd"/>
      </w:sdtContent>
    </w:sdt>
    <w:r w:rsidR="00AE35FB" w:rsidRPr="00AE35FB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r w:rsidR="00780807">
      <w:rPr>
        <w:rFonts w:asciiTheme="majorHAnsi" w:eastAsiaTheme="majorEastAsia" w:hAnsiTheme="majorHAnsi" w:cstheme="majorBidi"/>
        <w:color w:val="000000" w:themeColor="text1"/>
        <w:szCs w:val="24"/>
      </w:rPr>
      <w:t>Deliverable #2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BC2"/>
    <w:multiLevelType w:val="hybridMultilevel"/>
    <w:tmpl w:val="FABA5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3DCD"/>
    <w:multiLevelType w:val="hybridMultilevel"/>
    <w:tmpl w:val="24A8C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49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695F81"/>
    <w:multiLevelType w:val="hybridMultilevel"/>
    <w:tmpl w:val="336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38D6"/>
    <w:multiLevelType w:val="hybridMultilevel"/>
    <w:tmpl w:val="6130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FD"/>
    <w:multiLevelType w:val="multilevel"/>
    <w:tmpl w:val="C0949D0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473DF4"/>
    <w:multiLevelType w:val="hybridMultilevel"/>
    <w:tmpl w:val="DA8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F70C8"/>
    <w:multiLevelType w:val="hybridMultilevel"/>
    <w:tmpl w:val="339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69D4"/>
    <w:multiLevelType w:val="hybridMultilevel"/>
    <w:tmpl w:val="942E4D60"/>
    <w:lvl w:ilvl="0" w:tplc="C4DE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8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D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8D2723"/>
    <w:multiLevelType w:val="hybridMultilevel"/>
    <w:tmpl w:val="50D80166"/>
    <w:lvl w:ilvl="0" w:tplc="F06E5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6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2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C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0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461D33"/>
    <w:multiLevelType w:val="hybridMultilevel"/>
    <w:tmpl w:val="B82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B263A"/>
    <w:multiLevelType w:val="hybridMultilevel"/>
    <w:tmpl w:val="4F8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>
      <o:colormenu v:ext="edit" strokecolor="none"/>
    </o:shapedefaults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28C5"/>
    <w:rsid w:val="00000DA2"/>
    <w:rsid w:val="00060230"/>
    <w:rsid w:val="00071092"/>
    <w:rsid w:val="000C1F08"/>
    <w:rsid w:val="000E6D25"/>
    <w:rsid w:val="00107C26"/>
    <w:rsid w:val="00112A1B"/>
    <w:rsid w:val="001728C1"/>
    <w:rsid w:val="001C291C"/>
    <w:rsid w:val="001D1C8B"/>
    <w:rsid w:val="001E2E86"/>
    <w:rsid w:val="001F3261"/>
    <w:rsid w:val="001F3D04"/>
    <w:rsid w:val="00225EE7"/>
    <w:rsid w:val="002335E0"/>
    <w:rsid w:val="0026233E"/>
    <w:rsid w:val="00281C28"/>
    <w:rsid w:val="002E3344"/>
    <w:rsid w:val="00301BC9"/>
    <w:rsid w:val="0030738C"/>
    <w:rsid w:val="003208A0"/>
    <w:rsid w:val="00337804"/>
    <w:rsid w:val="00383558"/>
    <w:rsid w:val="003C0DAF"/>
    <w:rsid w:val="004058C3"/>
    <w:rsid w:val="00411CB3"/>
    <w:rsid w:val="004B7731"/>
    <w:rsid w:val="004F3A1F"/>
    <w:rsid w:val="004F63FB"/>
    <w:rsid w:val="0053665A"/>
    <w:rsid w:val="005706B5"/>
    <w:rsid w:val="0057697F"/>
    <w:rsid w:val="00584567"/>
    <w:rsid w:val="00671595"/>
    <w:rsid w:val="006A20B5"/>
    <w:rsid w:val="006F6EB8"/>
    <w:rsid w:val="007242A2"/>
    <w:rsid w:val="007323D6"/>
    <w:rsid w:val="00771ECC"/>
    <w:rsid w:val="00780807"/>
    <w:rsid w:val="00791ECA"/>
    <w:rsid w:val="007C2ED0"/>
    <w:rsid w:val="007C4835"/>
    <w:rsid w:val="007E5F61"/>
    <w:rsid w:val="008418FB"/>
    <w:rsid w:val="00872189"/>
    <w:rsid w:val="008A62BD"/>
    <w:rsid w:val="008E51B3"/>
    <w:rsid w:val="009023CA"/>
    <w:rsid w:val="0094570A"/>
    <w:rsid w:val="00956C85"/>
    <w:rsid w:val="0099067F"/>
    <w:rsid w:val="009928C5"/>
    <w:rsid w:val="009B1A2D"/>
    <w:rsid w:val="009B45AA"/>
    <w:rsid w:val="009B58F5"/>
    <w:rsid w:val="00A019C9"/>
    <w:rsid w:val="00AA67AF"/>
    <w:rsid w:val="00AE1B24"/>
    <w:rsid w:val="00AE35FB"/>
    <w:rsid w:val="00B117A8"/>
    <w:rsid w:val="00B157C4"/>
    <w:rsid w:val="00B16AEE"/>
    <w:rsid w:val="00B57613"/>
    <w:rsid w:val="00B8406B"/>
    <w:rsid w:val="00B95529"/>
    <w:rsid w:val="00BA59A5"/>
    <w:rsid w:val="00C4382A"/>
    <w:rsid w:val="00C96585"/>
    <w:rsid w:val="00C97880"/>
    <w:rsid w:val="00CB71CD"/>
    <w:rsid w:val="00CE5211"/>
    <w:rsid w:val="00D062E6"/>
    <w:rsid w:val="00D23333"/>
    <w:rsid w:val="00D974C6"/>
    <w:rsid w:val="00DD33F7"/>
    <w:rsid w:val="00DE1173"/>
    <w:rsid w:val="00DE44D8"/>
    <w:rsid w:val="00E302EF"/>
    <w:rsid w:val="00E72F03"/>
    <w:rsid w:val="00E83B78"/>
    <w:rsid w:val="00E9014E"/>
    <w:rsid w:val="00EA5BE5"/>
    <w:rsid w:val="00EB59A8"/>
    <w:rsid w:val="00F1442C"/>
    <w:rsid w:val="00F1789A"/>
    <w:rsid w:val="00F37AC6"/>
    <w:rsid w:val="00F616DE"/>
    <w:rsid w:val="00F66B4C"/>
    <w:rsid w:val="00FB2EDB"/>
    <w:rsid w:val="00FB78CC"/>
    <w:rsid w:val="00FC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613"/>
    <w:pPr>
      <w:spacing w:line="276" w:lineRule="auto"/>
      <w:jc w:val="both"/>
    </w:pPr>
    <w:rPr>
      <w:rFonts w:eastAsia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5FB"/>
    <w:pPr>
      <w:spacing w:line="276" w:lineRule="auto"/>
      <w:jc w:val="both"/>
    </w:pPr>
    <w:rPr>
      <w:rFonts w:eastAsia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  <w:sz w:val="22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ipe@sc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astillo@sc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pganesan@scu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52C9"/>
    <w:rsid w:val="001660E9"/>
    <w:rsid w:val="006C5B56"/>
    <w:rsid w:val="009252C9"/>
    <w:rsid w:val="009A0556"/>
    <w:rsid w:val="009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9F3BB56464C7E9417501DC60BFEEA">
    <w:name w:val="6089F3BB56464C7E9417501DC60BFEEA"/>
    <w:rsid w:val="009252C9"/>
  </w:style>
  <w:style w:type="paragraph" w:customStyle="1" w:styleId="05263B441D714DFF92D42859880E4AA5">
    <w:name w:val="05263B441D714DFF92D42859880E4AA5"/>
    <w:rsid w:val="009252C9"/>
  </w:style>
  <w:style w:type="paragraph" w:customStyle="1" w:styleId="A313CE69CC8D431BBF6F362E2C450B1A">
    <w:name w:val="A313CE69CC8D431BBF6F362E2C450B1A"/>
    <w:rsid w:val="009252C9"/>
  </w:style>
  <w:style w:type="paragraph" w:customStyle="1" w:styleId="22DFA37D39F949D68EDA5B0954BD8BFF">
    <w:name w:val="22DFA37D39F949D68EDA5B0954BD8BFF"/>
    <w:rsid w:val="009252C9"/>
  </w:style>
  <w:style w:type="paragraph" w:customStyle="1" w:styleId="0DBC07E5238A45DF9E07F8C5D0C915C1">
    <w:name w:val="0DBC07E5238A45DF9E07F8C5D0C915C1"/>
    <w:rsid w:val="009252C9"/>
  </w:style>
  <w:style w:type="paragraph" w:customStyle="1" w:styleId="208AB3952A3C41168751E18F54FD9922">
    <w:name w:val="208AB3952A3C41168751E18F54FD9922"/>
    <w:rsid w:val="009252C9"/>
  </w:style>
  <w:style w:type="paragraph" w:customStyle="1" w:styleId="F34E4C9C22074610A4F28A9B158C364D">
    <w:name w:val="F34E4C9C22074610A4F28A9B158C364D"/>
    <w:rsid w:val="009252C9"/>
  </w:style>
  <w:style w:type="paragraph" w:customStyle="1" w:styleId="6DA9C738DAE54F8994C7B28552C2C6F9">
    <w:name w:val="6DA9C738DAE54F8994C7B28552C2C6F9"/>
    <w:rsid w:val="009252C9"/>
  </w:style>
  <w:style w:type="paragraph" w:customStyle="1" w:styleId="4F4A6C42654C44B9A1068657F25522BF">
    <w:name w:val="4F4A6C42654C44B9A1068657F25522BF"/>
    <w:rsid w:val="009252C9"/>
  </w:style>
  <w:style w:type="paragraph" w:customStyle="1" w:styleId="6A8D7ED8D9ED43BE8327A77806AE3906">
    <w:name w:val="6A8D7ED8D9ED43BE8327A77806AE3906"/>
    <w:rsid w:val="009252C9"/>
  </w:style>
  <w:style w:type="paragraph" w:customStyle="1" w:styleId="2CCE9775E3AE4752B62A3C6C466AF6A1">
    <w:name w:val="2CCE9775E3AE4752B62A3C6C466AF6A1"/>
    <w:rsid w:val="009252C9"/>
  </w:style>
  <w:style w:type="paragraph" w:customStyle="1" w:styleId="5DC1C79D23CF41C784F77D1706DAC31F">
    <w:name w:val="5DC1C79D23CF41C784F77D1706DAC31F"/>
    <w:rsid w:val="009252C9"/>
  </w:style>
  <w:style w:type="paragraph" w:customStyle="1" w:styleId="C0CC19B4098640B89A9F6CEB2BCCD57B">
    <w:name w:val="C0CC19B4098640B89A9F6CEB2BCCD57B"/>
    <w:rsid w:val="009252C9"/>
  </w:style>
  <w:style w:type="paragraph" w:customStyle="1" w:styleId="0784B508F67A4AA3A912AD698A3AC2AB">
    <w:name w:val="0784B508F67A4AA3A912AD698A3AC2AB"/>
    <w:rsid w:val="009252C9"/>
  </w:style>
  <w:style w:type="paragraph" w:customStyle="1" w:styleId="824DC854952D4DA598C3A554590226F0">
    <w:name w:val="824DC854952D4DA598C3A554590226F0"/>
    <w:rsid w:val="009252C9"/>
  </w:style>
  <w:style w:type="paragraph" w:customStyle="1" w:styleId="23BA28EE904541D8BD13E723ED8F0E78">
    <w:name w:val="23BA28EE904541D8BD13E723ED8F0E78"/>
    <w:rsid w:val="009252C9"/>
  </w:style>
  <w:style w:type="paragraph" w:customStyle="1" w:styleId="FC2A75E758D44B479415DC2E99C29EB5">
    <w:name w:val="FC2A75E758D44B479415DC2E99C29EB5"/>
    <w:rsid w:val="009252C9"/>
  </w:style>
  <w:style w:type="paragraph" w:customStyle="1" w:styleId="320E6D7D67214033B59B185D8B20B494">
    <w:name w:val="320E6D7D67214033B59B185D8B20B494"/>
    <w:rsid w:val="009252C9"/>
  </w:style>
  <w:style w:type="paragraph" w:customStyle="1" w:styleId="54607C258ACA449F89CAF589A2E325F0">
    <w:name w:val="54607C258ACA449F89CAF589A2E325F0"/>
    <w:rsid w:val="009252C9"/>
  </w:style>
  <w:style w:type="paragraph" w:customStyle="1" w:styleId="427C62E357FC42B09CD964D7DFDC4479">
    <w:name w:val="427C62E357FC42B09CD964D7DFDC4479"/>
    <w:rsid w:val="009252C9"/>
  </w:style>
  <w:style w:type="paragraph" w:customStyle="1" w:styleId="75D383CCDCEF4CEA9EC84AD6989B4779">
    <w:name w:val="75D383CCDCEF4CEA9EC84AD6989B4779"/>
    <w:rsid w:val="009252C9"/>
  </w:style>
  <w:style w:type="paragraph" w:customStyle="1" w:styleId="0A834B5ECB454AFA9A94C1530CB95EEA">
    <w:name w:val="0A834B5ECB454AFA9A94C1530CB95EEA"/>
    <w:rsid w:val="009252C9"/>
  </w:style>
  <w:style w:type="paragraph" w:customStyle="1" w:styleId="FABE6371D0714E5A8857C29B55F8BED6">
    <w:name w:val="FABE6371D0714E5A8857C29B55F8BED6"/>
    <w:rsid w:val="009252C9"/>
  </w:style>
  <w:style w:type="paragraph" w:customStyle="1" w:styleId="E9601C96CF8E4604900864DCA6C31686">
    <w:name w:val="E9601C96CF8E4604900864DCA6C31686"/>
    <w:rsid w:val="009252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9T00:00:00</PublishDate>
  <Abstract/>
  <CompanyAddress>Project Deliverable 1</CompanyAddress>
  <CompanyPhone>Poornima Ganesan</CompanyPhone>
  <CompanyFax>Shradha Crip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58C20-8927-4315-B863-273EDCB5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-elp</vt:lpstr>
    </vt:vector>
  </TitlesOfParts>
  <Company>COEN 285 - Software Engineering – Fall 2012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-elp</dc:title>
  <dc:subject>SCU Student Academic Planner</dc:subject>
  <dc:creator>Deliverable #2A</dc:creator>
  <cp:lastModifiedBy>sun</cp:lastModifiedBy>
  <cp:revision>6</cp:revision>
  <dcterms:created xsi:type="dcterms:W3CDTF">2012-09-29T23:56:00Z</dcterms:created>
  <dcterms:modified xsi:type="dcterms:W3CDTF">2012-10-08T22:47:00Z</dcterms:modified>
</cp:coreProperties>
</file>